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before and during the Diwali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h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April 16 and ending at midnight on April 21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ive days before the first day of Diwali and ending at midnight on the last day of Diwali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Diwali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15 days before the beginning of Diwali for the Diwali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